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F37C" w14:textId="7004FA2B" w:rsidR="00EA6D01" w:rsidRPr="007200F9" w:rsidRDefault="0094093C" w:rsidP="007200F9">
      <w:pPr>
        <w:jc w:val="center"/>
        <w:rPr>
          <w:sz w:val="40"/>
          <w:szCs w:val="40"/>
        </w:rPr>
      </w:pPr>
      <w:r w:rsidRPr="007200F9">
        <w:rPr>
          <w:sz w:val="40"/>
          <w:szCs w:val="40"/>
        </w:rPr>
        <w:t>USER MANUAL</w:t>
      </w:r>
    </w:p>
    <w:p w14:paraId="76581731" w14:textId="77777777" w:rsidR="007200F9" w:rsidRDefault="007200F9" w:rsidP="007200F9">
      <w:pPr>
        <w:rPr>
          <w:rFonts w:cstheme="minorHAnsi"/>
          <w:sz w:val="20"/>
          <w:szCs w:val="20"/>
        </w:rPr>
      </w:pPr>
    </w:p>
    <w:p w14:paraId="697BC6A4" w14:textId="09FE282E" w:rsidR="00EC4966" w:rsidRPr="007200F9" w:rsidRDefault="0094093C" w:rsidP="007200F9">
      <w:p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Welcome to the user manual for our IBM SkillsBuild web application. This guide will walk you through navigating our platform.</w:t>
      </w:r>
    </w:p>
    <w:p w14:paraId="46ECBAD9" w14:textId="34B19F18" w:rsidR="00E803D4" w:rsidRPr="00661773" w:rsidRDefault="00E803D4" w:rsidP="004C61AB">
      <w:pPr>
        <w:pStyle w:val="Heading1"/>
      </w:pPr>
      <w:r w:rsidRPr="00661773">
        <w:t xml:space="preserve">Navigating the </w:t>
      </w:r>
      <w:r w:rsidRPr="004C61AB">
        <w:t>Login</w:t>
      </w:r>
      <w:r w:rsidR="002B0B81">
        <w:t xml:space="preserve"> and </w:t>
      </w:r>
      <w:r w:rsidRPr="00661773">
        <w:t>Registration</w:t>
      </w:r>
    </w:p>
    <w:p w14:paraId="00E4078A" w14:textId="38E511E4" w:rsidR="00E803D4" w:rsidRDefault="00E803D4" w:rsidP="00016694">
      <w:pPr>
        <w:rPr>
          <w:rFonts w:ascii="Arial" w:hAnsi="Arial" w:cs="Arial"/>
          <w:sz w:val="18"/>
          <w:szCs w:val="18"/>
        </w:rPr>
      </w:pPr>
    </w:p>
    <w:p w14:paraId="5E3C0183" w14:textId="24764EF2" w:rsidR="00C90F23" w:rsidRPr="004C61AB" w:rsidRDefault="00E803D4" w:rsidP="00C90F2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Upon reaching the landing page, you will be greeted with our application's welcome message and branding.</w:t>
      </w:r>
    </w:p>
    <w:p w14:paraId="2079A419" w14:textId="39ABFAAE" w:rsidR="00C90F23" w:rsidRPr="00136938" w:rsidRDefault="00136938" w:rsidP="00C90F2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noProof/>
          <w:sz w:val="20"/>
          <w:szCs w:val="20"/>
        </w:rPr>
        <w:drawing>
          <wp:anchor distT="180340" distB="180340" distL="114300" distR="114300" simplePos="0" relativeHeight="251652096" behindDoc="0" locked="0" layoutInCell="1" allowOverlap="1" wp14:anchorId="22A8170D" wp14:editId="6100BC83">
            <wp:simplePos x="0" y="0"/>
            <wp:positionH relativeFrom="column">
              <wp:posOffset>1196340</wp:posOffset>
            </wp:positionH>
            <wp:positionV relativeFrom="paragraph">
              <wp:posOffset>395973</wp:posOffset>
            </wp:positionV>
            <wp:extent cx="3240000" cy="1908000"/>
            <wp:effectExtent l="0" t="0" r="0" b="0"/>
            <wp:wrapTopAndBottom/>
            <wp:docPr id="8515561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56138" name="Picture 2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3"/>
                    <a:stretch/>
                  </pic:blipFill>
                  <pic:spPr bwMode="auto">
                    <a:xfrm>
                      <a:off x="0" y="0"/>
                      <a:ext cx="3240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D4" w:rsidRPr="004C61AB">
        <w:rPr>
          <w:rFonts w:cstheme="minorHAnsi"/>
          <w:sz w:val="20"/>
          <w:szCs w:val="20"/>
        </w:rPr>
        <w:t>On the landing page itself, locate the options for "Login" and "Register."</w:t>
      </w:r>
      <w:r w:rsidR="002A42C7" w:rsidRPr="004C61AB">
        <w:rPr>
          <w:rFonts w:cstheme="minorHAnsi"/>
          <w:sz w:val="20"/>
          <w:szCs w:val="20"/>
        </w:rPr>
        <w:t xml:space="preserve"> </w:t>
      </w:r>
    </w:p>
    <w:p w14:paraId="291EE35F" w14:textId="333FEE26" w:rsidR="002A42C7" w:rsidRPr="004C61AB" w:rsidRDefault="002A42C7" w:rsidP="002A42C7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If you are a new user and need to create an account, click on the "Register" option. </w:t>
      </w:r>
    </w:p>
    <w:p w14:paraId="21056E55" w14:textId="3C2139FA" w:rsidR="002A42C7" w:rsidRPr="004C61AB" w:rsidRDefault="002A42C7" w:rsidP="002A42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You will be redirected to the register page.</w:t>
      </w:r>
    </w:p>
    <w:p w14:paraId="68667CE8" w14:textId="4BB123B2" w:rsidR="002A42C7" w:rsidRPr="004C61AB" w:rsidRDefault="002A42C7" w:rsidP="002A42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Enter your name in the "</w:t>
      </w:r>
      <w:r w:rsidR="00C90F23" w:rsidRPr="004C61AB">
        <w:rPr>
          <w:rFonts w:cstheme="minorHAnsi"/>
          <w:sz w:val="20"/>
          <w:szCs w:val="20"/>
        </w:rPr>
        <w:t>N</w:t>
      </w:r>
      <w:r w:rsidR="007707AD" w:rsidRPr="004C61AB">
        <w:rPr>
          <w:rFonts w:cstheme="minorHAnsi"/>
          <w:sz w:val="20"/>
          <w:szCs w:val="20"/>
        </w:rPr>
        <w:t>ame</w:t>
      </w:r>
      <w:r w:rsidRPr="004C61AB">
        <w:rPr>
          <w:rFonts w:cstheme="minorHAnsi"/>
          <w:sz w:val="20"/>
          <w:szCs w:val="20"/>
        </w:rPr>
        <w:t>" field.</w:t>
      </w:r>
    </w:p>
    <w:p w14:paraId="3ED2BBCE" w14:textId="1AB9369C" w:rsidR="002A42C7" w:rsidRPr="004C61AB" w:rsidRDefault="002A42C7" w:rsidP="002A42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Provide </w:t>
      </w:r>
      <w:r w:rsidR="007707AD" w:rsidRPr="004C61AB">
        <w:rPr>
          <w:rFonts w:cstheme="minorHAnsi"/>
          <w:sz w:val="20"/>
          <w:szCs w:val="20"/>
        </w:rPr>
        <w:t>a</w:t>
      </w:r>
      <w:r w:rsidRPr="004C61AB">
        <w:rPr>
          <w:rFonts w:cstheme="minorHAnsi"/>
          <w:sz w:val="20"/>
          <w:szCs w:val="20"/>
        </w:rPr>
        <w:t xml:space="preserve"> valid email address in the "Email Address" field.</w:t>
      </w:r>
      <w:r w:rsidR="007707AD" w:rsidRPr="004C61AB">
        <w:rPr>
          <w:rFonts w:cstheme="minorHAnsi"/>
          <w:sz w:val="20"/>
          <w:szCs w:val="20"/>
        </w:rPr>
        <w:t xml:space="preserve"> You will use this email </w:t>
      </w:r>
      <w:r w:rsidR="00057AC0">
        <w:rPr>
          <w:rFonts w:cstheme="minorHAnsi"/>
          <w:sz w:val="20"/>
          <w:szCs w:val="20"/>
        </w:rPr>
        <w:t>when you</w:t>
      </w:r>
      <w:r w:rsidR="008D425E">
        <w:rPr>
          <w:rFonts w:cstheme="minorHAnsi"/>
          <w:sz w:val="20"/>
          <w:szCs w:val="20"/>
        </w:rPr>
        <w:t xml:space="preserve"> </w:t>
      </w:r>
      <w:r w:rsidR="007707AD" w:rsidRPr="004C61AB">
        <w:rPr>
          <w:rFonts w:cstheme="minorHAnsi"/>
          <w:sz w:val="20"/>
          <w:szCs w:val="20"/>
        </w:rPr>
        <w:t>sign into your account.</w:t>
      </w:r>
    </w:p>
    <w:p w14:paraId="357B9A6A" w14:textId="000CB0CE" w:rsidR="002A42C7" w:rsidRPr="004C61AB" w:rsidRDefault="002A42C7" w:rsidP="002A42C7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Create a secure password in the "Password" field. Your password should be at least 8 characters long</w:t>
      </w:r>
      <w:r w:rsidR="006637E9" w:rsidRPr="004C61AB">
        <w:rPr>
          <w:rFonts w:cstheme="minorHAnsi"/>
          <w:sz w:val="20"/>
          <w:szCs w:val="20"/>
        </w:rPr>
        <w:t xml:space="preserve">. </w:t>
      </w:r>
      <w:r w:rsidRPr="004C61AB">
        <w:rPr>
          <w:rFonts w:cstheme="minorHAnsi"/>
          <w:sz w:val="20"/>
          <w:szCs w:val="20"/>
        </w:rPr>
        <w:t>Ensure you choose a password that is not easily guessable.</w:t>
      </w:r>
    </w:p>
    <w:p w14:paraId="1AE3129C" w14:textId="659A86B9" w:rsidR="00E803D4" w:rsidRPr="0009203B" w:rsidRDefault="00A540A3" w:rsidP="000B0D64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noProof/>
          <w:sz w:val="20"/>
          <w:szCs w:val="20"/>
        </w:rPr>
        <w:drawing>
          <wp:anchor distT="180340" distB="180340" distL="114300" distR="114300" simplePos="0" relativeHeight="251653120" behindDoc="0" locked="0" layoutInCell="1" allowOverlap="1" wp14:anchorId="39EB3701" wp14:editId="77B063D1">
            <wp:simplePos x="0" y="0"/>
            <wp:positionH relativeFrom="column">
              <wp:posOffset>1195705</wp:posOffset>
            </wp:positionH>
            <wp:positionV relativeFrom="paragraph">
              <wp:posOffset>362418</wp:posOffset>
            </wp:positionV>
            <wp:extent cx="3240000" cy="1911600"/>
            <wp:effectExtent l="0" t="0" r="0" b="6350"/>
            <wp:wrapTopAndBottom/>
            <wp:docPr id="15939421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42136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C7" w:rsidRPr="004C61AB">
        <w:rPr>
          <w:rFonts w:cstheme="minorHAnsi"/>
          <w:sz w:val="20"/>
          <w:szCs w:val="20"/>
        </w:rPr>
        <w:t>Click on the "Register" button to proceed with creating your account.</w:t>
      </w:r>
    </w:p>
    <w:p w14:paraId="5DDE1775" w14:textId="23792BB6" w:rsidR="00E803D4" w:rsidRPr="004C61AB" w:rsidRDefault="00E803D4" w:rsidP="00E803D4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C61AB">
        <w:rPr>
          <w:rFonts w:cstheme="minorHAnsi"/>
          <w:sz w:val="20"/>
          <w:szCs w:val="20"/>
        </w:rPr>
        <w:t>If you already have an account, click on the "Login" option</w:t>
      </w:r>
      <w:r w:rsidR="00EB6F09" w:rsidRPr="004C61AB">
        <w:rPr>
          <w:rFonts w:cstheme="minorHAnsi"/>
          <w:sz w:val="20"/>
          <w:szCs w:val="20"/>
        </w:rPr>
        <w:t>.</w:t>
      </w:r>
    </w:p>
    <w:p w14:paraId="7430B0BA" w14:textId="195C8968" w:rsidR="00EB6F09" w:rsidRPr="004C61AB" w:rsidRDefault="00EB6F09" w:rsidP="00EB6F0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You will be redirected to the login page.</w:t>
      </w:r>
    </w:p>
    <w:p w14:paraId="2A113589" w14:textId="24BA03BC" w:rsidR="00EB6F09" w:rsidRPr="004C61AB" w:rsidRDefault="00EB6F09" w:rsidP="00EB6F09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Enter your registered </w:t>
      </w:r>
      <w:r w:rsidR="007707AD" w:rsidRPr="004C61AB">
        <w:rPr>
          <w:rFonts w:cstheme="minorHAnsi"/>
          <w:sz w:val="20"/>
          <w:szCs w:val="20"/>
        </w:rPr>
        <w:t>email</w:t>
      </w:r>
      <w:r w:rsidRPr="004C61AB">
        <w:rPr>
          <w:rFonts w:cstheme="minorHAnsi"/>
          <w:sz w:val="20"/>
          <w:szCs w:val="20"/>
        </w:rPr>
        <w:t xml:space="preserve"> and password in the "</w:t>
      </w:r>
      <w:r w:rsidR="00C90F23" w:rsidRPr="004C61AB">
        <w:rPr>
          <w:rFonts w:cstheme="minorHAnsi"/>
          <w:sz w:val="20"/>
          <w:szCs w:val="20"/>
        </w:rPr>
        <w:t>E</w:t>
      </w:r>
      <w:r w:rsidR="00DE0803" w:rsidRPr="004C61AB">
        <w:rPr>
          <w:rFonts w:cstheme="minorHAnsi"/>
          <w:sz w:val="20"/>
          <w:szCs w:val="20"/>
        </w:rPr>
        <w:t>mail</w:t>
      </w:r>
      <w:r w:rsidRPr="004C61AB">
        <w:rPr>
          <w:rFonts w:cstheme="minorHAnsi"/>
          <w:sz w:val="20"/>
          <w:szCs w:val="20"/>
        </w:rPr>
        <w:t>" and "Password" fields.</w:t>
      </w:r>
    </w:p>
    <w:p w14:paraId="21874CDC" w14:textId="4A32A241" w:rsidR="00EB6F09" w:rsidRPr="004C61AB" w:rsidRDefault="00EB6F09" w:rsidP="00EB6F09">
      <w:pPr>
        <w:pStyle w:val="ListParagraph"/>
        <w:ind w:left="1440"/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(Note: </w:t>
      </w:r>
      <w:r w:rsidR="00415C18" w:rsidRPr="004C61AB">
        <w:rPr>
          <w:rFonts w:cstheme="minorHAnsi"/>
          <w:sz w:val="20"/>
          <w:szCs w:val="20"/>
        </w:rPr>
        <w:t>F</w:t>
      </w:r>
      <w:r w:rsidRPr="004C61AB">
        <w:rPr>
          <w:rFonts w:cstheme="minorHAnsi"/>
          <w:sz w:val="20"/>
          <w:szCs w:val="20"/>
        </w:rPr>
        <w:t>ields are case-sensitive.)</w:t>
      </w:r>
    </w:p>
    <w:p w14:paraId="7BA8DA1C" w14:textId="25406791" w:rsidR="00EB6F09" w:rsidRPr="00965C7E" w:rsidRDefault="00407D88" w:rsidP="00965C7E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noProof/>
          <w:sz w:val="18"/>
          <w:szCs w:val="18"/>
        </w:rPr>
        <w:lastRenderedPageBreak/>
        <w:drawing>
          <wp:anchor distT="180340" distB="180340" distL="114300" distR="114300" simplePos="0" relativeHeight="251654144" behindDoc="0" locked="0" layoutInCell="1" allowOverlap="1" wp14:anchorId="43A1690E" wp14:editId="6AF01AAE">
            <wp:simplePos x="0" y="0"/>
            <wp:positionH relativeFrom="column">
              <wp:posOffset>1202055</wp:posOffset>
            </wp:positionH>
            <wp:positionV relativeFrom="paragraph">
              <wp:posOffset>335915</wp:posOffset>
            </wp:positionV>
            <wp:extent cx="3240000" cy="1911600"/>
            <wp:effectExtent l="0" t="0" r="0" b="6350"/>
            <wp:wrapTopAndBottom/>
            <wp:docPr id="41578727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7276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09" w:rsidRPr="004C61AB">
        <w:rPr>
          <w:rFonts w:cstheme="minorHAnsi"/>
          <w:sz w:val="20"/>
          <w:szCs w:val="20"/>
        </w:rPr>
        <w:t>After entering your credentials, click on the "Login" button below the input fields.</w:t>
      </w:r>
    </w:p>
    <w:p w14:paraId="28705480" w14:textId="0723B6BA" w:rsidR="00661773" w:rsidRPr="004C61AB" w:rsidRDefault="00EB6F09" w:rsidP="0084527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Upon successful login</w:t>
      </w:r>
      <w:r w:rsidR="00B0249B" w:rsidRPr="004C61AB">
        <w:rPr>
          <w:rFonts w:cstheme="minorHAnsi"/>
          <w:sz w:val="20"/>
          <w:szCs w:val="20"/>
        </w:rPr>
        <w:t xml:space="preserve"> or </w:t>
      </w:r>
      <w:r w:rsidRPr="004C61AB">
        <w:rPr>
          <w:rFonts w:cstheme="minorHAnsi"/>
          <w:sz w:val="20"/>
          <w:szCs w:val="20"/>
        </w:rPr>
        <w:t>registration, you will be redirected to your account dashboard.</w:t>
      </w:r>
    </w:p>
    <w:p w14:paraId="0F092F77" w14:textId="4F2C0750" w:rsidR="00661773" w:rsidRDefault="00661773" w:rsidP="00E803D4">
      <w:pPr>
        <w:pStyle w:val="ListParagraph"/>
        <w:rPr>
          <w:rFonts w:ascii="Arial" w:hAnsi="Arial" w:cs="Arial"/>
          <w:sz w:val="18"/>
          <w:szCs w:val="18"/>
        </w:rPr>
      </w:pPr>
    </w:p>
    <w:p w14:paraId="1DCED091" w14:textId="039EF8A3" w:rsidR="0083676E" w:rsidRDefault="00661773" w:rsidP="004C61AB">
      <w:pPr>
        <w:pStyle w:val="Heading1"/>
      </w:pPr>
      <w:r w:rsidRPr="005E25A6">
        <w:t>Dashboard</w:t>
      </w:r>
    </w:p>
    <w:p w14:paraId="74091504" w14:textId="41A6E09C" w:rsidR="00EF6869" w:rsidRPr="00386D8D" w:rsidRDefault="00386D8D" w:rsidP="00386D8D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180340" distB="180340" distL="114300" distR="114300" simplePos="0" relativeHeight="251672576" behindDoc="0" locked="0" layoutInCell="1" allowOverlap="1" wp14:anchorId="6D56CB74" wp14:editId="748F154C">
            <wp:simplePos x="0" y="0"/>
            <wp:positionH relativeFrom="column">
              <wp:posOffset>1307198</wp:posOffset>
            </wp:positionH>
            <wp:positionV relativeFrom="paragraph">
              <wp:posOffset>524510</wp:posOffset>
            </wp:positionV>
            <wp:extent cx="3240000" cy="2872800"/>
            <wp:effectExtent l="0" t="0" r="0" b="0"/>
            <wp:wrapTopAndBottom/>
            <wp:docPr id="130639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92433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A6" w:rsidRPr="004C61AB">
        <w:rPr>
          <w:rFonts w:cstheme="minorHAnsi"/>
          <w:sz w:val="20"/>
          <w:szCs w:val="20"/>
        </w:rPr>
        <w:t>After logging in, you will be presented with an overview of the courses you are currently enrolled in.</w:t>
      </w:r>
      <w:r w:rsidR="00E271E7" w:rsidRPr="004C61AB">
        <w:rPr>
          <w:rFonts w:cstheme="minorHAnsi"/>
        </w:rPr>
        <w:t xml:space="preserve"> </w:t>
      </w:r>
      <w:r w:rsidR="00E271E7" w:rsidRPr="004C61AB">
        <w:rPr>
          <w:rFonts w:cstheme="minorHAnsi"/>
          <w:sz w:val="20"/>
          <w:szCs w:val="20"/>
        </w:rPr>
        <w:t>This allows you to quickly track your progress and stay updated on your ongoing learning activities.</w:t>
      </w:r>
    </w:p>
    <w:p w14:paraId="5F2CD378" w14:textId="77777777" w:rsidR="00407D88" w:rsidRPr="004C61AB" w:rsidRDefault="00407D88" w:rsidP="00EF6869">
      <w:pPr>
        <w:pStyle w:val="ListParagraph"/>
        <w:rPr>
          <w:rFonts w:cstheme="minorHAnsi"/>
          <w:sz w:val="20"/>
          <w:szCs w:val="20"/>
        </w:rPr>
      </w:pPr>
    </w:p>
    <w:p w14:paraId="7CA2F2B0" w14:textId="56FD45FE" w:rsidR="00151EA3" w:rsidRPr="004C61AB" w:rsidRDefault="0084457E" w:rsidP="00BE0BCF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Your current courses on this page include a brief summary</w:t>
      </w:r>
      <w:r w:rsidR="00151EA3" w:rsidRPr="004C61AB">
        <w:rPr>
          <w:rFonts w:cstheme="minorHAnsi"/>
          <w:sz w:val="20"/>
          <w:szCs w:val="20"/>
        </w:rPr>
        <w:t>, the option to review the course and also to continue the course</w:t>
      </w:r>
      <w:r w:rsidR="00284129" w:rsidRPr="004C61AB">
        <w:rPr>
          <w:rFonts w:cstheme="minorHAnsi"/>
          <w:sz w:val="20"/>
          <w:szCs w:val="20"/>
        </w:rPr>
        <w:t xml:space="preserve"> if it has not yet been completed</w:t>
      </w:r>
      <w:r w:rsidR="00151EA3" w:rsidRPr="004C61AB">
        <w:rPr>
          <w:rFonts w:cstheme="minorHAnsi"/>
          <w:sz w:val="20"/>
          <w:szCs w:val="20"/>
        </w:rPr>
        <w:t>.</w:t>
      </w:r>
    </w:p>
    <w:p w14:paraId="62056C22" w14:textId="1C3AB605" w:rsidR="00D62AAB" w:rsidRPr="004C61AB" w:rsidRDefault="00151EA3" w:rsidP="0016255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The course specific page will open when you click the “Continue</w:t>
      </w:r>
      <w:r w:rsidR="000461D1" w:rsidRPr="004C61AB">
        <w:rPr>
          <w:rFonts w:cstheme="minorHAnsi"/>
          <w:sz w:val="20"/>
          <w:szCs w:val="20"/>
        </w:rPr>
        <w:t>”</w:t>
      </w:r>
      <w:r w:rsidRPr="004C61AB">
        <w:rPr>
          <w:rFonts w:cstheme="minorHAnsi"/>
          <w:sz w:val="20"/>
          <w:szCs w:val="20"/>
        </w:rPr>
        <w:t xml:space="preserve"> option, where you can continue using the resources</w:t>
      </w:r>
      <w:r w:rsidR="00D62AAB" w:rsidRPr="004C61AB">
        <w:rPr>
          <w:rFonts w:cstheme="minorHAnsi"/>
          <w:sz w:val="20"/>
          <w:szCs w:val="20"/>
        </w:rPr>
        <w:t>.</w:t>
      </w:r>
    </w:p>
    <w:p w14:paraId="77F298B3" w14:textId="3EF7B32C" w:rsidR="00875D67" w:rsidRPr="00B11AC1" w:rsidRDefault="00973490" w:rsidP="00B11AC1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anchor distT="180340" distB="180340" distL="114300" distR="114300" simplePos="0" relativeHeight="251673600" behindDoc="0" locked="0" layoutInCell="1" allowOverlap="1" wp14:anchorId="7913B1CF" wp14:editId="0467D2AA">
            <wp:simplePos x="0" y="0"/>
            <wp:positionH relativeFrom="column">
              <wp:posOffset>1339215</wp:posOffset>
            </wp:positionH>
            <wp:positionV relativeFrom="paragraph">
              <wp:posOffset>404862</wp:posOffset>
            </wp:positionV>
            <wp:extent cx="3240000" cy="3042000"/>
            <wp:effectExtent l="0" t="0" r="0" b="6350"/>
            <wp:wrapTopAndBottom/>
            <wp:docPr id="290257981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7981" name="Picture 2" descr="A screenshot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AAB" w:rsidRPr="004C61AB">
        <w:rPr>
          <w:rFonts w:cstheme="minorHAnsi"/>
          <w:sz w:val="20"/>
          <w:szCs w:val="20"/>
        </w:rPr>
        <w:t>When you have successfully complete</w:t>
      </w:r>
      <w:r w:rsidR="00B83326" w:rsidRPr="004C61AB">
        <w:rPr>
          <w:rFonts w:cstheme="minorHAnsi"/>
          <w:sz w:val="20"/>
          <w:szCs w:val="20"/>
        </w:rPr>
        <w:t>d</w:t>
      </w:r>
      <w:r w:rsidR="00D62AAB" w:rsidRPr="004C61AB">
        <w:rPr>
          <w:rFonts w:cstheme="minorHAnsi"/>
          <w:sz w:val="20"/>
          <w:szCs w:val="20"/>
        </w:rPr>
        <w:t xml:space="preserve"> </w:t>
      </w:r>
      <w:r w:rsidR="000A433B" w:rsidRPr="004C61AB">
        <w:rPr>
          <w:rFonts w:cstheme="minorHAnsi"/>
          <w:sz w:val="20"/>
          <w:szCs w:val="20"/>
        </w:rPr>
        <w:t>the</w:t>
      </w:r>
      <w:r w:rsidR="00D62AAB" w:rsidRPr="004C61AB">
        <w:rPr>
          <w:rFonts w:cstheme="minorHAnsi"/>
          <w:sz w:val="20"/>
          <w:szCs w:val="20"/>
        </w:rPr>
        <w:t xml:space="preserve"> course, click the</w:t>
      </w:r>
      <w:r w:rsidR="00151EA3" w:rsidRPr="004C61AB">
        <w:rPr>
          <w:rFonts w:cstheme="minorHAnsi"/>
          <w:sz w:val="20"/>
          <w:szCs w:val="20"/>
        </w:rPr>
        <w:t xml:space="preserve"> </w:t>
      </w:r>
      <w:r w:rsidR="00D62AAB" w:rsidRPr="004C61AB">
        <w:rPr>
          <w:rFonts w:cstheme="minorHAnsi"/>
          <w:sz w:val="20"/>
          <w:szCs w:val="20"/>
        </w:rPr>
        <w:t>“Finish” button</w:t>
      </w:r>
      <w:r w:rsidR="00151EA3" w:rsidRPr="004C61AB">
        <w:rPr>
          <w:rFonts w:cstheme="minorHAnsi"/>
          <w:sz w:val="20"/>
          <w:szCs w:val="20"/>
        </w:rPr>
        <w:t>.</w:t>
      </w:r>
    </w:p>
    <w:p w14:paraId="50AED6C9" w14:textId="07460A45" w:rsidR="00875D67" w:rsidRPr="004C61AB" w:rsidRDefault="00875D67" w:rsidP="00875D67">
      <w:pPr>
        <w:pStyle w:val="ListParagraph"/>
        <w:ind w:left="1440"/>
        <w:rPr>
          <w:rFonts w:cstheme="minorHAnsi"/>
          <w:sz w:val="20"/>
          <w:szCs w:val="20"/>
        </w:rPr>
      </w:pPr>
    </w:p>
    <w:p w14:paraId="2FFFC0CF" w14:textId="09467271" w:rsidR="003A7822" w:rsidRPr="004C61AB" w:rsidRDefault="003A7822" w:rsidP="003A7822">
      <w:pPr>
        <w:pStyle w:val="ListParagraph"/>
        <w:ind w:left="1440"/>
        <w:rPr>
          <w:rFonts w:cstheme="minorHAnsi"/>
          <w:sz w:val="20"/>
          <w:szCs w:val="20"/>
        </w:rPr>
      </w:pPr>
    </w:p>
    <w:p w14:paraId="2B37965C" w14:textId="7E77F939" w:rsidR="00973490" w:rsidRPr="00B11AC1" w:rsidRDefault="00B11AC1" w:rsidP="00B11AC1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noProof/>
        </w:rPr>
        <w:drawing>
          <wp:anchor distT="180340" distB="180340" distL="114300" distR="114300" simplePos="0" relativeHeight="251674624" behindDoc="0" locked="0" layoutInCell="1" allowOverlap="1" wp14:anchorId="72204687" wp14:editId="4CAE468F">
            <wp:simplePos x="0" y="0"/>
            <wp:positionH relativeFrom="column">
              <wp:posOffset>1336040</wp:posOffset>
            </wp:positionH>
            <wp:positionV relativeFrom="paragraph">
              <wp:posOffset>780415</wp:posOffset>
            </wp:positionV>
            <wp:extent cx="3239770" cy="2843530"/>
            <wp:effectExtent l="0" t="0" r="0" b="1270"/>
            <wp:wrapTopAndBottom/>
            <wp:docPr id="12249247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24720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EA3" w:rsidRPr="004C61AB">
        <w:rPr>
          <w:rFonts w:cstheme="minorHAnsi"/>
          <w:sz w:val="20"/>
          <w:szCs w:val="20"/>
        </w:rPr>
        <w:t xml:space="preserve">Once you have marked the course as finished, </w:t>
      </w:r>
      <w:r w:rsidR="00BE0BCF" w:rsidRPr="004C61AB">
        <w:rPr>
          <w:rFonts w:cstheme="minorHAnsi"/>
          <w:sz w:val="20"/>
          <w:szCs w:val="20"/>
        </w:rPr>
        <w:t xml:space="preserve">on the dashboard </w:t>
      </w:r>
      <w:r w:rsidR="00B129B3" w:rsidRPr="004C61AB">
        <w:rPr>
          <w:rFonts w:cstheme="minorHAnsi"/>
          <w:sz w:val="20"/>
          <w:szCs w:val="20"/>
        </w:rPr>
        <w:t xml:space="preserve">the course will appear as “Complete” and </w:t>
      </w:r>
      <w:r w:rsidR="00151EA3" w:rsidRPr="004C61AB">
        <w:rPr>
          <w:rFonts w:cstheme="minorHAnsi"/>
          <w:sz w:val="20"/>
          <w:szCs w:val="20"/>
        </w:rPr>
        <w:t>the date you started and completed the course will be displayed on your dashboard and you will be awarded points.</w:t>
      </w:r>
    </w:p>
    <w:p w14:paraId="6FE3D617" w14:textId="26F0C9BC" w:rsidR="003A7822" w:rsidRPr="00B11AC1" w:rsidRDefault="003A7822" w:rsidP="00B11AC1">
      <w:pPr>
        <w:ind w:left="360"/>
        <w:rPr>
          <w:rFonts w:cstheme="minorHAnsi"/>
          <w:sz w:val="20"/>
          <w:szCs w:val="20"/>
        </w:rPr>
      </w:pPr>
    </w:p>
    <w:p w14:paraId="5D138F51" w14:textId="4909F152" w:rsidR="003A7822" w:rsidRPr="004C61AB" w:rsidRDefault="003A7822" w:rsidP="003A7822">
      <w:pPr>
        <w:pStyle w:val="ListParagraph"/>
        <w:rPr>
          <w:rFonts w:cstheme="minorHAnsi"/>
          <w:sz w:val="20"/>
          <w:szCs w:val="20"/>
        </w:rPr>
      </w:pPr>
    </w:p>
    <w:p w14:paraId="31C0DE59" w14:textId="045E2991" w:rsidR="005E25A6" w:rsidRPr="004C61AB" w:rsidRDefault="005E25A6" w:rsidP="001D3C4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To </w:t>
      </w:r>
      <w:r w:rsidR="001D3C47" w:rsidRPr="004C61AB">
        <w:rPr>
          <w:rFonts w:cstheme="minorHAnsi"/>
          <w:sz w:val="20"/>
          <w:szCs w:val="20"/>
        </w:rPr>
        <w:t>find</w:t>
      </w:r>
      <w:r w:rsidRPr="004C61AB">
        <w:rPr>
          <w:rFonts w:cstheme="minorHAnsi"/>
          <w:sz w:val="20"/>
          <w:szCs w:val="20"/>
        </w:rPr>
        <w:t xml:space="preserve"> </w:t>
      </w:r>
      <w:r w:rsidR="0083676E" w:rsidRPr="004C61AB">
        <w:rPr>
          <w:rFonts w:cstheme="minorHAnsi"/>
          <w:sz w:val="20"/>
          <w:szCs w:val="20"/>
        </w:rPr>
        <w:t>additional</w:t>
      </w:r>
      <w:r w:rsidRPr="004C61AB">
        <w:rPr>
          <w:rFonts w:cstheme="minorHAnsi"/>
          <w:sz w:val="20"/>
          <w:szCs w:val="20"/>
        </w:rPr>
        <w:t xml:space="preserve"> course</w:t>
      </w:r>
      <w:r w:rsidR="00E519F5" w:rsidRPr="004C61AB">
        <w:rPr>
          <w:rFonts w:cstheme="minorHAnsi"/>
          <w:sz w:val="20"/>
          <w:szCs w:val="20"/>
        </w:rPr>
        <w:t>s</w:t>
      </w:r>
      <w:r w:rsidR="00274124" w:rsidRPr="004C61AB">
        <w:rPr>
          <w:rFonts w:cstheme="minorHAnsi"/>
          <w:sz w:val="20"/>
          <w:szCs w:val="20"/>
        </w:rPr>
        <w:t>,</w:t>
      </w:r>
      <w:r w:rsidR="00DE0803" w:rsidRPr="004C61AB">
        <w:rPr>
          <w:rFonts w:cstheme="minorHAnsi"/>
          <w:sz w:val="20"/>
          <w:szCs w:val="20"/>
        </w:rPr>
        <w:t xml:space="preserve"> click on </w:t>
      </w:r>
      <w:r w:rsidR="00274124" w:rsidRPr="004C61AB">
        <w:rPr>
          <w:rFonts w:cstheme="minorHAnsi"/>
          <w:sz w:val="20"/>
          <w:szCs w:val="20"/>
        </w:rPr>
        <w:t>“C</w:t>
      </w:r>
      <w:r w:rsidR="00DE0803" w:rsidRPr="004C61AB">
        <w:rPr>
          <w:rFonts w:cstheme="minorHAnsi"/>
          <w:sz w:val="20"/>
          <w:szCs w:val="20"/>
        </w:rPr>
        <w:t>ourses</w:t>
      </w:r>
      <w:r w:rsidR="00274124" w:rsidRPr="004C61AB">
        <w:rPr>
          <w:rFonts w:cstheme="minorHAnsi"/>
          <w:sz w:val="20"/>
          <w:szCs w:val="20"/>
        </w:rPr>
        <w:t>”</w:t>
      </w:r>
      <w:r w:rsidR="00DE0803" w:rsidRPr="004C61AB">
        <w:rPr>
          <w:rFonts w:cstheme="minorHAnsi"/>
          <w:sz w:val="20"/>
          <w:szCs w:val="20"/>
        </w:rPr>
        <w:t xml:space="preserve"> option</w:t>
      </w:r>
      <w:r w:rsidR="00274124" w:rsidRPr="004C61AB">
        <w:rPr>
          <w:rFonts w:cstheme="minorHAnsi"/>
          <w:sz w:val="20"/>
          <w:szCs w:val="20"/>
        </w:rPr>
        <w:t>.</w:t>
      </w:r>
      <w:r w:rsidR="001D3C47" w:rsidRPr="004C61AB">
        <w:rPr>
          <w:rFonts w:cstheme="minorHAnsi"/>
          <w:sz w:val="20"/>
          <w:szCs w:val="20"/>
        </w:rPr>
        <w:t xml:space="preserve"> You will be directed to the </w:t>
      </w:r>
      <w:r w:rsidR="0083676E" w:rsidRPr="004C61AB">
        <w:rPr>
          <w:rFonts w:cstheme="minorHAnsi"/>
          <w:sz w:val="20"/>
          <w:szCs w:val="20"/>
        </w:rPr>
        <w:t>C</w:t>
      </w:r>
      <w:r w:rsidR="001D3C47" w:rsidRPr="004C61AB">
        <w:rPr>
          <w:rFonts w:cstheme="minorHAnsi"/>
          <w:sz w:val="20"/>
          <w:szCs w:val="20"/>
        </w:rPr>
        <w:t>ourses pag</w:t>
      </w:r>
      <w:r w:rsidR="00E271E7" w:rsidRPr="004C61AB">
        <w:rPr>
          <w:rFonts w:cstheme="minorHAnsi"/>
          <w:sz w:val="20"/>
          <w:szCs w:val="20"/>
        </w:rPr>
        <w:t>e, where you can discover a wide range on available courses.</w:t>
      </w:r>
    </w:p>
    <w:p w14:paraId="2A2B0668" w14:textId="1ADBB157" w:rsidR="009D4FF0" w:rsidRPr="00122FA3" w:rsidRDefault="00973490" w:rsidP="00122FA3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noProof/>
          <w:sz w:val="18"/>
          <w:szCs w:val="18"/>
        </w:rPr>
        <w:lastRenderedPageBreak/>
        <w:drawing>
          <wp:anchor distT="180340" distB="180340" distL="114300" distR="114300" simplePos="0" relativeHeight="251675648" behindDoc="0" locked="0" layoutInCell="1" allowOverlap="1" wp14:anchorId="30B9C1B1" wp14:editId="1878E8E2">
            <wp:simplePos x="0" y="0"/>
            <wp:positionH relativeFrom="column">
              <wp:posOffset>1396198</wp:posOffset>
            </wp:positionH>
            <wp:positionV relativeFrom="paragraph">
              <wp:posOffset>509002</wp:posOffset>
            </wp:positionV>
            <wp:extent cx="3240000" cy="3110400"/>
            <wp:effectExtent l="0" t="0" r="0" b="1270"/>
            <wp:wrapTopAndBottom/>
            <wp:docPr id="104956190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1902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C47" w:rsidRPr="004C61AB">
        <w:rPr>
          <w:rFonts w:cstheme="minorHAnsi"/>
          <w:sz w:val="20"/>
          <w:szCs w:val="20"/>
        </w:rPr>
        <w:t>This page lists available courses</w:t>
      </w:r>
      <w:r w:rsidR="000461D1" w:rsidRPr="004C61AB">
        <w:rPr>
          <w:rFonts w:cstheme="minorHAnsi"/>
          <w:sz w:val="20"/>
          <w:szCs w:val="20"/>
        </w:rPr>
        <w:t>, with a brief summary, points</w:t>
      </w:r>
      <w:r w:rsidR="00C360BF" w:rsidRPr="004C61AB">
        <w:rPr>
          <w:rFonts w:cstheme="minorHAnsi"/>
          <w:sz w:val="20"/>
          <w:szCs w:val="20"/>
        </w:rPr>
        <w:t xml:space="preserve"> awarded</w:t>
      </w:r>
      <w:r w:rsidR="000461D1" w:rsidRPr="004C61AB">
        <w:rPr>
          <w:rFonts w:cstheme="minorHAnsi"/>
          <w:sz w:val="20"/>
          <w:szCs w:val="20"/>
        </w:rPr>
        <w:t xml:space="preserve"> for completion and a</w:t>
      </w:r>
      <w:r w:rsidR="003101E3" w:rsidRPr="004C61AB">
        <w:rPr>
          <w:rFonts w:cstheme="minorHAnsi"/>
          <w:sz w:val="20"/>
          <w:szCs w:val="20"/>
        </w:rPr>
        <w:t>n average</w:t>
      </w:r>
      <w:r w:rsidR="000461D1" w:rsidRPr="004C61AB">
        <w:rPr>
          <w:rFonts w:cstheme="minorHAnsi"/>
          <w:sz w:val="20"/>
          <w:szCs w:val="20"/>
        </w:rPr>
        <w:t xml:space="preserve"> user rating.</w:t>
      </w:r>
    </w:p>
    <w:p w14:paraId="6362B83D" w14:textId="7C3E62C9" w:rsidR="00175B51" w:rsidRPr="004C61AB" w:rsidRDefault="001D3C47" w:rsidP="001D3C47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Click on a course </w:t>
      </w:r>
      <w:r w:rsidR="0083676E" w:rsidRPr="004C61AB">
        <w:rPr>
          <w:rFonts w:cstheme="minorHAnsi"/>
          <w:sz w:val="20"/>
          <w:szCs w:val="20"/>
        </w:rPr>
        <w:t>that interests you to view further information and enrol</w:t>
      </w:r>
      <w:r w:rsidR="00A12776" w:rsidRPr="004C61AB">
        <w:rPr>
          <w:rFonts w:cstheme="minorHAnsi"/>
          <w:sz w:val="20"/>
          <w:szCs w:val="20"/>
        </w:rPr>
        <w:t>l</w:t>
      </w:r>
      <w:r w:rsidRPr="004C61AB">
        <w:rPr>
          <w:rFonts w:cstheme="minorHAnsi"/>
          <w:sz w:val="20"/>
          <w:szCs w:val="20"/>
        </w:rPr>
        <w:t>.</w:t>
      </w:r>
    </w:p>
    <w:p w14:paraId="09DC66D2" w14:textId="4AB5BF93" w:rsidR="000461D1" w:rsidRPr="004C61AB" w:rsidRDefault="00CB396A" w:rsidP="000461D1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A course specific</w:t>
      </w:r>
      <w:r w:rsidR="001D3C47" w:rsidRPr="004C61AB">
        <w:rPr>
          <w:rFonts w:cstheme="minorHAnsi"/>
          <w:sz w:val="20"/>
          <w:szCs w:val="20"/>
        </w:rPr>
        <w:t xml:space="preserve"> page will open with further details about the course</w:t>
      </w:r>
      <w:r w:rsidR="000461D1" w:rsidRPr="004C61AB">
        <w:rPr>
          <w:rFonts w:cstheme="minorHAnsi"/>
          <w:sz w:val="20"/>
          <w:szCs w:val="20"/>
        </w:rPr>
        <w:t xml:space="preserve">: a </w:t>
      </w:r>
      <w:r w:rsidR="00175B51" w:rsidRPr="004C61AB">
        <w:rPr>
          <w:rFonts w:cstheme="minorHAnsi"/>
          <w:sz w:val="20"/>
          <w:szCs w:val="20"/>
        </w:rPr>
        <w:t xml:space="preserve">summary, </w:t>
      </w:r>
      <w:r w:rsidR="001D3C47" w:rsidRPr="004C61AB">
        <w:rPr>
          <w:rFonts w:cstheme="minorHAnsi"/>
          <w:sz w:val="20"/>
          <w:szCs w:val="20"/>
        </w:rPr>
        <w:t>duration, location</w:t>
      </w:r>
      <w:r w:rsidR="000461D1" w:rsidRPr="004C61AB">
        <w:rPr>
          <w:rFonts w:cstheme="minorHAnsi"/>
          <w:sz w:val="20"/>
          <w:szCs w:val="20"/>
        </w:rPr>
        <w:t>, points</w:t>
      </w:r>
      <w:r w:rsidR="001464CC" w:rsidRPr="004C61AB">
        <w:rPr>
          <w:rFonts w:cstheme="minorHAnsi"/>
          <w:sz w:val="20"/>
          <w:szCs w:val="20"/>
        </w:rPr>
        <w:t xml:space="preserve"> for completion</w:t>
      </w:r>
      <w:r w:rsidR="00231133" w:rsidRPr="004C61AB">
        <w:rPr>
          <w:rFonts w:cstheme="minorHAnsi"/>
          <w:sz w:val="20"/>
          <w:szCs w:val="20"/>
        </w:rPr>
        <w:t xml:space="preserve"> and </w:t>
      </w:r>
      <w:r w:rsidR="000461D1" w:rsidRPr="004C61AB">
        <w:rPr>
          <w:rFonts w:cstheme="minorHAnsi"/>
          <w:sz w:val="20"/>
          <w:szCs w:val="20"/>
        </w:rPr>
        <w:t>difficulty</w:t>
      </w:r>
      <w:r w:rsidR="00231133" w:rsidRPr="004C61AB">
        <w:rPr>
          <w:rFonts w:cstheme="minorHAnsi"/>
          <w:sz w:val="20"/>
          <w:szCs w:val="20"/>
        </w:rPr>
        <w:t xml:space="preserve"> level</w:t>
      </w:r>
      <w:r w:rsidR="000461D1" w:rsidRPr="004C61AB">
        <w:rPr>
          <w:rFonts w:cstheme="minorHAnsi"/>
          <w:sz w:val="20"/>
          <w:szCs w:val="20"/>
        </w:rPr>
        <w:t>.</w:t>
      </w:r>
    </w:p>
    <w:p w14:paraId="58FE026B" w14:textId="01F3D6B9" w:rsidR="000461D1" w:rsidRPr="004C61AB" w:rsidRDefault="000461D1" w:rsidP="000461D1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Additionally, you’ll find user reviews on the course page to help you make </w:t>
      </w:r>
      <w:r w:rsidR="00455FCA" w:rsidRPr="004C61AB">
        <w:rPr>
          <w:rFonts w:cstheme="minorHAnsi"/>
          <w:sz w:val="20"/>
          <w:szCs w:val="20"/>
        </w:rPr>
        <w:t xml:space="preserve">an </w:t>
      </w:r>
      <w:r w:rsidRPr="004C61AB">
        <w:rPr>
          <w:rFonts w:cstheme="minorHAnsi"/>
          <w:sz w:val="20"/>
          <w:szCs w:val="20"/>
        </w:rPr>
        <w:t>informed decision about your course selectio</w:t>
      </w:r>
      <w:r w:rsidR="00743B9F" w:rsidRPr="004C61AB">
        <w:rPr>
          <w:rFonts w:cstheme="minorHAnsi"/>
          <w:sz w:val="20"/>
          <w:szCs w:val="20"/>
        </w:rPr>
        <w:t>n.</w:t>
      </w:r>
    </w:p>
    <w:p w14:paraId="51162A4B" w14:textId="78C55531" w:rsidR="000461D1" w:rsidRPr="004C61AB" w:rsidRDefault="00B17EFB" w:rsidP="000461D1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180340" distB="180340" distL="114300" distR="114300" simplePos="0" relativeHeight="251676672" behindDoc="0" locked="0" layoutInCell="1" allowOverlap="1" wp14:anchorId="26455F9E" wp14:editId="4B00AB10">
            <wp:simplePos x="0" y="0"/>
            <wp:positionH relativeFrom="column">
              <wp:posOffset>1521125</wp:posOffset>
            </wp:positionH>
            <wp:positionV relativeFrom="paragraph">
              <wp:posOffset>503855</wp:posOffset>
            </wp:positionV>
            <wp:extent cx="3240000" cy="3276000"/>
            <wp:effectExtent l="0" t="0" r="0" b="635"/>
            <wp:wrapTopAndBottom/>
            <wp:docPr id="1215115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1591" name="Picture 1215115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747" w:rsidRPr="004C61AB">
        <w:rPr>
          <w:rFonts w:cstheme="minorHAnsi"/>
          <w:sz w:val="20"/>
          <w:szCs w:val="20"/>
        </w:rPr>
        <w:t>To enrol</w:t>
      </w:r>
      <w:r w:rsidR="00A12776" w:rsidRPr="004C61AB">
        <w:rPr>
          <w:rFonts w:cstheme="minorHAnsi"/>
          <w:sz w:val="20"/>
          <w:szCs w:val="20"/>
        </w:rPr>
        <w:t>l</w:t>
      </w:r>
      <w:r w:rsidR="00814747" w:rsidRPr="004C61AB">
        <w:rPr>
          <w:rFonts w:cstheme="minorHAnsi"/>
          <w:sz w:val="20"/>
          <w:szCs w:val="20"/>
        </w:rPr>
        <w:t xml:space="preserve"> onto the course, </w:t>
      </w:r>
      <w:r w:rsidR="001D3C47" w:rsidRPr="004C61AB">
        <w:rPr>
          <w:rFonts w:cstheme="minorHAnsi"/>
          <w:sz w:val="20"/>
          <w:szCs w:val="20"/>
        </w:rPr>
        <w:t>click the “</w:t>
      </w:r>
      <w:r w:rsidR="00A12776" w:rsidRPr="004C61AB">
        <w:rPr>
          <w:rFonts w:cstheme="minorHAnsi"/>
          <w:sz w:val="20"/>
          <w:szCs w:val="20"/>
        </w:rPr>
        <w:t>E</w:t>
      </w:r>
      <w:r w:rsidR="001D3C47" w:rsidRPr="004C61AB">
        <w:rPr>
          <w:rFonts w:cstheme="minorHAnsi"/>
          <w:sz w:val="20"/>
          <w:szCs w:val="20"/>
        </w:rPr>
        <w:t>nrol</w:t>
      </w:r>
      <w:r w:rsidR="00A12776" w:rsidRPr="004C61AB">
        <w:rPr>
          <w:rFonts w:cstheme="minorHAnsi"/>
          <w:sz w:val="20"/>
          <w:szCs w:val="20"/>
        </w:rPr>
        <w:t>l now</w:t>
      </w:r>
      <w:r w:rsidR="001D3C47" w:rsidRPr="004C61AB">
        <w:rPr>
          <w:rFonts w:cstheme="minorHAnsi"/>
          <w:sz w:val="20"/>
          <w:szCs w:val="20"/>
        </w:rPr>
        <w:t>” optio</w:t>
      </w:r>
      <w:r w:rsidR="00814747" w:rsidRPr="004C61AB">
        <w:rPr>
          <w:rFonts w:cstheme="minorHAnsi"/>
          <w:sz w:val="20"/>
          <w:szCs w:val="20"/>
        </w:rPr>
        <w:t>n</w:t>
      </w:r>
      <w:r w:rsidR="001D3C47" w:rsidRPr="004C61AB">
        <w:rPr>
          <w:rFonts w:cstheme="minorHAnsi"/>
          <w:sz w:val="20"/>
          <w:szCs w:val="20"/>
        </w:rPr>
        <w:t>.</w:t>
      </w:r>
      <w:r w:rsidR="000461D1" w:rsidRPr="004C61AB">
        <w:rPr>
          <w:rFonts w:cstheme="minorHAnsi"/>
          <w:sz w:val="20"/>
          <w:szCs w:val="20"/>
        </w:rPr>
        <w:t xml:space="preserve"> This course will then be available to access on your dashboard.</w:t>
      </w:r>
    </w:p>
    <w:p w14:paraId="5DCA3B55" w14:textId="5D3942D2" w:rsidR="00DE0803" w:rsidRPr="004C61AB" w:rsidRDefault="00DE0803" w:rsidP="00DE0803">
      <w:pPr>
        <w:rPr>
          <w:rFonts w:cstheme="minorHAnsi"/>
          <w:sz w:val="20"/>
          <w:szCs w:val="20"/>
        </w:rPr>
      </w:pPr>
    </w:p>
    <w:p w14:paraId="7DB5F73B" w14:textId="03D38BD5" w:rsidR="00875D67" w:rsidRPr="004C61AB" w:rsidRDefault="00875D67" w:rsidP="00875D67">
      <w:pPr>
        <w:pStyle w:val="ListParagraph"/>
        <w:rPr>
          <w:rFonts w:cstheme="minorHAnsi"/>
          <w:sz w:val="20"/>
          <w:szCs w:val="20"/>
        </w:rPr>
      </w:pPr>
    </w:p>
    <w:p w14:paraId="03F06C46" w14:textId="5AF93EBB" w:rsidR="00875D67" w:rsidRPr="004C61AB" w:rsidRDefault="00875D67" w:rsidP="00875D67">
      <w:pPr>
        <w:pStyle w:val="ListParagraph"/>
        <w:rPr>
          <w:rFonts w:cstheme="minorHAnsi"/>
          <w:sz w:val="20"/>
          <w:szCs w:val="20"/>
        </w:rPr>
      </w:pPr>
    </w:p>
    <w:p w14:paraId="1C9A6060" w14:textId="05C93739" w:rsidR="00321CDE" w:rsidRPr="004C61AB" w:rsidRDefault="005E25A6" w:rsidP="00321CD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Your points are </w:t>
      </w:r>
      <w:r w:rsidR="001D3C47" w:rsidRPr="004C61AB">
        <w:rPr>
          <w:rFonts w:cstheme="minorHAnsi"/>
          <w:sz w:val="20"/>
          <w:szCs w:val="20"/>
        </w:rPr>
        <w:t xml:space="preserve">also </w:t>
      </w:r>
      <w:r w:rsidRPr="004C61AB">
        <w:rPr>
          <w:rFonts w:cstheme="minorHAnsi"/>
          <w:sz w:val="20"/>
          <w:szCs w:val="20"/>
        </w:rPr>
        <w:t xml:space="preserve">shown on </w:t>
      </w:r>
      <w:r w:rsidR="00175B51" w:rsidRPr="004C61AB">
        <w:rPr>
          <w:rFonts w:cstheme="minorHAnsi"/>
          <w:sz w:val="20"/>
          <w:szCs w:val="20"/>
        </w:rPr>
        <w:t>your dashboard</w:t>
      </w:r>
      <w:r w:rsidRPr="004C61AB">
        <w:rPr>
          <w:rFonts w:cstheme="minorHAnsi"/>
          <w:sz w:val="20"/>
          <w:szCs w:val="20"/>
        </w:rPr>
        <w:t xml:space="preserve"> page</w:t>
      </w:r>
      <w:r w:rsidR="00E4192F" w:rsidRPr="004C61AB">
        <w:rPr>
          <w:rFonts w:cstheme="minorHAnsi"/>
          <w:sz w:val="20"/>
          <w:szCs w:val="20"/>
        </w:rPr>
        <w:t>, which</w:t>
      </w:r>
      <w:r w:rsidRPr="004C61AB">
        <w:rPr>
          <w:rFonts w:cstheme="minorHAnsi"/>
          <w:sz w:val="20"/>
          <w:szCs w:val="20"/>
        </w:rPr>
        <w:t xml:space="preserve"> increase as you </w:t>
      </w:r>
      <w:r w:rsidR="00E4192F" w:rsidRPr="004C61AB">
        <w:rPr>
          <w:rFonts w:cstheme="minorHAnsi"/>
          <w:sz w:val="20"/>
          <w:szCs w:val="20"/>
        </w:rPr>
        <w:t xml:space="preserve">successfully </w:t>
      </w:r>
      <w:r w:rsidRPr="004C61AB">
        <w:rPr>
          <w:rFonts w:cstheme="minorHAnsi"/>
          <w:sz w:val="20"/>
          <w:szCs w:val="20"/>
        </w:rPr>
        <w:t>complete each course.</w:t>
      </w:r>
    </w:p>
    <w:p w14:paraId="7D7396DD" w14:textId="021BD842" w:rsidR="00BC26EF" w:rsidRDefault="005E25A6" w:rsidP="0083676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To log out</w:t>
      </w:r>
      <w:r w:rsidR="00E4192F" w:rsidRPr="004C61AB">
        <w:rPr>
          <w:rFonts w:cstheme="minorHAnsi"/>
          <w:sz w:val="20"/>
          <w:szCs w:val="20"/>
        </w:rPr>
        <w:t xml:space="preserve"> from your IBM SkillsBuild account</w:t>
      </w:r>
      <w:r w:rsidRPr="004C61AB">
        <w:rPr>
          <w:rFonts w:cstheme="minorHAnsi"/>
          <w:sz w:val="20"/>
          <w:szCs w:val="20"/>
        </w:rPr>
        <w:t xml:space="preserve">, locate the “Logout” option at the top of the page to securely end your session. You will be redirected to the </w:t>
      </w:r>
      <w:r w:rsidR="00BC02E3" w:rsidRPr="004C61AB">
        <w:rPr>
          <w:rFonts w:cstheme="minorHAnsi"/>
          <w:sz w:val="20"/>
          <w:szCs w:val="20"/>
        </w:rPr>
        <w:t>landing</w:t>
      </w:r>
      <w:r w:rsidRPr="004C61AB">
        <w:rPr>
          <w:rFonts w:cstheme="minorHAnsi"/>
          <w:sz w:val="20"/>
          <w:szCs w:val="20"/>
        </w:rPr>
        <w:t xml:space="preserve"> page</w:t>
      </w:r>
      <w:r w:rsidR="001D3C47" w:rsidRPr="004C61AB">
        <w:rPr>
          <w:rFonts w:cstheme="minorHAnsi"/>
          <w:sz w:val="20"/>
          <w:szCs w:val="20"/>
        </w:rPr>
        <w:t>.</w:t>
      </w:r>
    </w:p>
    <w:p w14:paraId="01441E11" w14:textId="77777777" w:rsidR="00467AB3" w:rsidRPr="00467AB3" w:rsidRDefault="00467AB3" w:rsidP="00467AB3">
      <w:pPr>
        <w:pStyle w:val="ListParagraph"/>
        <w:rPr>
          <w:rFonts w:cstheme="minorHAnsi"/>
          <w:sz w:val="20"/>
          <w:szCs w:val="20"/>
        </w:rPr>
      </w:pPr>
    </w:p>
    <w:p w14:paraId="648CD344" w14:textId="7EE8F60D" w:rsidR="005E25A6" w:rsidRDefault="00E271E7" w:rsidP="004C61AB">
      <w:pPr>
        <w:pStyle w:val="Heading1"/>
        <w:rPr>
          <w:sz w:val="18"/>
          <w:szCs w:val="18"/>
        </w:rPr>
      </w:pPr>
      <w:r>
        <w:t xml:space="preserve">Tracking </w:t>
      </w:r>
      <w:r w:rsidR="008C299C">
        <w:t>C</w:t>
      </w:r>
      <w:r>
        <w:t xml:space="preserve">ourse </w:t>
      </w:r>
      <w:r w:rsidR="00274124">
        <w:t>Start</w:t>
      </w:r>
      <w:r>
        <w:t xml:space="preserve"> and </w:t>
      </w:r>
      <w:r w:rsidR="0083676E">
        <w:t>Completion</w:t>
      </w:r>
      <w:r w:rsidR="00274124">
        <w:t xml:space="preserve"> </w:t>
      </w:r>
      <w:r w:rsidR="008C299C">
        <w:t>T</w:t>
      </w:r>
      <w:r w:rsidR="00274124">
        <w:t>ime</w:t>
      </w:r>
    </w:p>
    <w:p w14:paraId="436214B8" w14:textId="7FCB0448" w:rsidR="005E25A6" w:rsidRPr="004C61AB" w:rsidRDefault="00E271E7" w:rsidP="005E25A6">
      <w:pPr>
        <w:pStyle w:val="ListParagraph"/>
        <w:numPr>
          <w:ilvl w:val="0"/>
          <w:numId w:val="5"/>
        </w:numPr>
        <w:rPr>
          <w:rFonts w:cstheme="minorHAnsi"/>
          <w:b/>
          <w:bCs/>
          <w:sz w:val="18"/>
          <w:szCs w:val="18"/>
        </w:rPr>
      </w:pPr>
      <w:r w:rsidRPr="004C61AB">
        <w:rPr>
          <w:rFonts w:cstheme="minorHAnsi"/>
          <w:sz w:val="20"/>
          <w:szCs w:val="20"/>
        </w:rPr>
        <w:t xml:space="preserve">When you start a course on IBM SkillsBuild, the time you begin is automatically recorded. Similarly, upon completing the course, the time you complete the course is also recorded. </w:t>
      </w:r>
    </w:p>
    <w:p w14:paraId="73C0B5CC" w14:textId="2C949180" w:rsidR="00E271E7" w:rsidRPr="004C61AB" w:rsidRDefault="00E271E7" w:rsidP="00BC549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Your course start and completion time</w:t>
      </w:r>
      <w:r w:rsidR="008A211D" w:rsidRPr="004C61AB">
        <w:rPr>
          <w:rFonts w:cstheme="minorHAnsi"/>
          <w:sz w:val="20"/>
          <w:szCs w:val="20"/>
        </w:rPr>
        <w:t>s</w:t>
      </w:r>
      <w:r w:rsidRPr="004C61AB">
        <w:rPr>
          <w:rFonts w:cstheme="minorHAnsi"/>
          <w:sz w:val="20"/>
          <w:szCs w:val="20"/>
        </w:rPr>
        <w:t xml:space="preserve"> are displayed on </w:t>
      </w:r>
      <w:r w:rsidR="00A6450C" w:rsidRPr="004C61AB">
        <w:rPr>
          <w:rFonts w:cstheme="minorHAnsi"/>
          <w:sz w:val="20"/>
          <w:szCs w:val="20"/>
        </w:rPr>
        <w:t xml:space="preserve">each </w:t>
      </w:r>
      <w:r w:rsidRPr="004C61AB">
        <w:rPr>
          <w:rFonts w:cstheme="minorHAnsi"/>
          <w:sz w:val="20"/>
          <w:szCs w:val="20"/>
        </w:rPr>
        <w:t>course</w:t>
      </w:r>
      <w:r w:rsidR="002E6D85" w:rsidRPr="004C61AB">
        <w:rPr>
          <w:rFonts w:cstheme="minorHAnsi"/>
          <w:sz w:val="20"/>
          <w:szCs w:val="20"/>
        </w:rPr>
        <w:t xml:space="preserve"> </w:t>
      </w:r>
      <w:r w:rsidR="00564DC0" w:rsidRPr="004C61AB">
        <w:rPr>
          <w:rFonts w:cstheme="minorHAnsi"/>
          <w:sz w:val="20"/>
          <w:szCs w:val="20"/>
        </w:rPr>
        <w:t>on your dashboard when you complete the course</w:t>
      </w:r>
      <w:r w:rsidR="00BC549C" w:rsidRPr="004C61AB">
        <w:rPr>
          <w:rFonts w:cstheme="minorHAnsi"/>
          <w:sz w:val="20"/>
          <w:szCs w:val="20"/>
        </w:rPr>
        <w:t xml:space="preserve">, </w:t>
      </w:r>
      <w:r w:rsidRPr="004C61AB">
        <w:rPr>
          <w:rFonts w:cstheme="minorHAnsi"/>
          <w:sz w:val="20"/>
          <w:szCs w:val="20"/>
        </w:rPr>
        <w:t>allow</w:t>
      </w:r>
      <w:r w:rsidR="00BC549C" w:rsidRPr="004C61AB">
        <w:rPr>
          <w:rFonts w:cstheme="minorHAnsi"/>
          <w:sz w:val="20"/>
          <w:szCs w:val="20"/>
        </w:rPr>
        <w:t>ing</w:t>
      </w:r>
      <w:r w:rsidRPr="004C61AB">
        <w:rPr>
          <w:rFonts w:cstheme="minorHAnsi"/>
          <w:sz w:val="20"/>
          <w:szCs w:val="20"/>
        </w:rPr>
        <w:t xml:space="preserve"> you to easily access and review your learning history for each course.</w:t>
      </w:r>
    </w:p>
    <w:p w14:paraId="4DB28D3E" w14:textId="500914F0" w:rsidR="003260C1" w:rsidRDefault="003260C1" w:rsidP="005E25A6">
      <w:pPr>
        <w:rPr>
          <w:rFonts w:ascii="Arial" w:hAnsi="Arial" w:cs="Arial"/>
          <w:b/>
          <w:bCs/>
          <w:sz w:val="18"/>
          <w:szCs w:val="18"/>
        </w:rPr>
      </w:pPr>
    </w:p>
    <w:p w14:paraId="07BA6980" w14:textId="4D2574FB" w:rsidR="005E25A6" w:rsidRDefault="005E25A6" w:rsidP="004C61AB">
      <w:pPr>
        <w:pStyle w:val="Heading1"/>
      </w:pPr>
      <w:r w:rsidRPr="005E25A6">
        <w:t>Points</w:t>
      </w:r>
    </w:p>
    <w:p w14:paraId="27A0D42C" w14:textId="0CA935DD" w:rsidR="005257EB" w:rsidRPr="004C61AB" w:rsidRDefault="00393B7C" w:rsidP="005E25A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Your points are displayed on your personalised dashboard</w:t>
      </w:r>
      <w:r w:rsidR="00D63996" w:rsidRPr="004C61AB">
        <w:rPr>
          <w:rFonts w:cstheme="minorHAnsi"/>
          <w:sz w:val="20"/>
          <w:szCs w:val="20"/>
        </w:rPr>
        <w:t>, so you can see your progress.</w:t>
      </w:r>
    </w:p>
    <w:p w14:paraId="4747F696" w14:textId="1982BA59" w:rsidR="005E25A6" w:rsidRPr="004C61AB" w:rsidRDefault="006341B3" w:rsidP="005E25A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When</w:t>
      </w:r>
      <w:r w:rsidR="00D63996" w:rsidRPr="004C61AB">
        <w:rPr>
          <w:rFonts w:cstheme="minorHAnsi"/>
          <w:sz w:val="20"/>
          <w:szCs w:val="20"/>
        </w:rPr>
        <w:t xml:space="preserve"> you successfully complete </w:t>
      </w:r>
      <w:r w:rsidRPr="004C61AB">
        <w:rPr>
          <w:rFonts w:cstheme="minorHAnsi"/>
          <w:sz w:val="20"/>
          <w:szCs w:val="20"/>
        </w:rPr>
        <w:t>a</w:t>
      </w:r>
      <w:r w:rsidR="00D63996" w:rsidRPr="004C61AB">
        <w:rPr>
          <w:rFonts w:cstheme="minorHAnsi"/>
          <w:sz w:val="20"/>
          <w:szCs w:val="20"/>
        </w:rPr>
        <w:t xml:space="preserve"> course, </w:t>
      </w:r>
      <w:r w:rsidR="00591B98" w:rsidRPr="004C61AB">
        <w:rPr>
          <w:rFonts w:cstheme="minorHAnsi"/>
          <w:sz w:val="20"/>
          <w:szCs w:val="20"/>
        </w:rPr>
        <w:t xml:space="preserve">and mark that </w:t>
      </w:r>
      <w:r w:rsidRPr="004C61AB">
        <w:rPr>
          <w:rFonts w:cstheme="minorHAnsi"/>
          <w:sz w:val="20"/>
          <w:szCs w:val="20"/>
        </w:rPr>
        <w:t>it’s</w:t>
      </w:r>
      <w:r w:rsidR="00591B98" w:rsidRPr="004C61AB">
        <w:rPr>
          <w:rFonts w:cstheme="minorHAnsi"/>
          <w:sz w:val="20"/>
          <w:szCs w:val="20"/>
        </w:rPr>
        <w:t xml:space="preserve"> been completed, </w:t>
      </w:r>
      <w:r w:rsidR="00D63996" w:rsidRPr="004C61AB">
        <w:rPr>
          <w:rFonts w:cstheme="minorHAnsi"/>
          <w:sz w:val="20"/>
          <w:szCs w:val="20"/>
        </w:rPr>
        <w:t xml:space="preserve">your total points will increase. </w:t>
      </w:r>
    </w:p>
    <w:p w14:paraId="0E37515B" w14:textId="106C6792" w:rsidR="00D63996" w:rsidRPr="004C61AB" w:rsidRDefault="00D63996" w:rsidP="00D6399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Points awarded for completing each course may vary based on the course's level of difficulty</w:t>
      </w:r>
      <w:r w:rsidR="003550F8" w:rsidRPr="004C61AB">
        <w:rPr>
          <w:rFonts w:cstheme="minorHAnsi"/>
          <w:sz w:val="20"/>
          <w:szCs w:val="20"/>
        </w:rPr>
        <w:t xml:space="preserve"> to</w:t>
      </w:r>
      <w:r w:rsidRPr="004C61AB">
        <w:rPr>
          <w:rFonts w:cstheme="minorHAnsi"/>
          <w:sz w:val="20"/>
          <w:szCs w:val="20"/>
        </w:rPr>
        <w:t xml:space="preserve"> ensur</w:t>
      </w:r>
      <w:r w:rsidR="003550F8" w:rsidRPr="004C61AB">
        <w:rPr>
          <w:rFonts w:cstheme="minorHAnsi"/>
          <w:sz w:val="20"/>
          <w:szCs w:val="20"/>
        </w:rPr>
        <w:t>e</w:t>
      </w:r>
      <w:r w:rsidRPr="004C61AB">
        <w:rPr>
          <w:rFonts w:cstheme="minorHAnsi"/>
          <w:sz w:val="20"/>
          <w:szCs w:val="20"/>
        </w:rPr>
        <w:t xml:space="preserve"> that your efforts are appropriately recognized.</w:t>
      </w:r>
    </w:p>
    <w:p w14:paraId="745CBC45" w14:textId="782A9A15" w:rsidR="005E25A6" w:rsidRDefault="005E25A6" w:rsidP="005E25A6">
      <w:pPr>
        <w:rPr>
          <w:rFonts w:ascii="Arial" w:hAnsi="Arial" w:cs="Arial"/>
          <w:b/>
          <w:bCs/>
          <w:sz w:val="20"/>
          <w:szCs w:val="20"/>
        </w:rPr>
      </w:pPr>
    </w:p>
    <w:p w14:paraId="669E09A9" w14:textId="16605432" w:rsidR="005E25A6" w:rsidRPr="00274124" w:rsidRDefault="00FC558E" w:rsidP="004C61AB">
      <w:pPr>
        <w:pStyle w:val="Heading1"/>
      </w:pPr>
      <w:r>
        <w:t>P</w:t>
      </w:r>
      <w:r w:rsidR="005E25A6" w:rsidRPr="00274124">
        <w:t>ost</w:t>
      </w:r>
      <w:r w:rsidR="00F04B20">
        <w:t>i</w:t>
      </w:r>
      <w:r w:rsidR="00EC0F15">
        <w:t>n</w:t>
      </w:r>
      <w:r w:rsidR="00F04B20">
        <w:t>g</w:t>
      </w:r>
      <w:r w:rsidR="005E25A6" w:rsidRPr="00274124">
        <w:t xml:space="preserve"> reviews</w:t>
      </w:r>
    </w:p>
    <w:p w14:paraId="039E00C5" w14:textId="2328AAF1" w:rsidR="00331160" w:rsidRPr="004C61AB" w:rsidRDefault="0036770D" w:rsidP="0046219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To view r</w:t>
      </w:r>
      <w:r w:rsidR="00EE5564" w:rsidRPr="004C61AB">
        <w:rPr>
          <w:rFonts w:cstheme="minorHAnsi"/>
          <w:sz w:val="20"/>
          <w:szCs w:val="20"/>
        </w:rPr>
        <w:t xml:space="preserve">eviews </w:t>
      </w:r>
      <w:r w:rsidRPr="004C61AB">
        <w:rPr>
          <w:rFonts w:cstheme="minorHAnsi"/>
          <w:sz w:val="20"/>
          <w:szCs w:val="20"/>
        </w:rPr>
        <w:t xml:space="preserve">from other users </w:t>
      </w:r>
      <w:r w:rsidR="00462193" w:rsidRPr="004C61AB">
        <w:rPr>
          <w:rFonts w:cstheme="minorHAnsi"/>
          <w:sz w:val="20"/>
          <w:szCs w:val="20"/>
        </w:rPr>
        <w:t>enrolled in</w:t>
      </w:r>
      <w:r w:rsidRPr="004C61AB">
        <w:rPr>
          <w:rFonts w:cstheme="minorHAnsi"/>
          <w:sz w:val="20"/>
          <w:szCs w:val="20"/>
        </w:rPr>
        <w:t xml:space="preserve"> a course, </w:t>
      </w:r>
      <w:r w:rsidR="00462193" w:rsidRPr="004C61AB">
        <w:rPr>
          <w:rFonts w:cstheme="minorHAnsi"/>
          <w:sz w:val="20"/>
          <w:szCs w:val="20"/>
        </w:rPr>
        <w:t>click the “Details” option on the “All Courses” page. N</w:t>
      </w:r>
      <w:r w:rsidRPr="004C61AB">
        <w:rPr>
          <w:rFonts w:cstheme="minorHAnsi"/>
          <w:sz w:val="20"/>
          <w:szCs w:val="20"/>
        </w:rPr>
        <w:t xml:space="preserve">avigate to the bottom of </w:t>
      </w:r>
      <w:r w:rsidR="00462193" w:rsidRPr="004C61AB">
        <w:rPr>
          <w:rFonts w:cstheme="minorHAnsi"/>
          <w:sz w:val="20"/>
          <w:szCs w:val="20"/>
        </w:rPr>
        <w:t>the</w:t>
      </w:r>
      <w:r w:rsidRPr="004C61AB">
        <w:rPr>
          <w:rFonts w:cstheme="minorHAnsi"/>
          <w:sz w:val="20"/>
          <w:szCs w:val="20"/>
        </w:rPr>
        <w:t xml:space="preserve"> course</w:t>
      </w:r>
      <w:r w:rsidR="00462193" w:rsidRPr="004C61AB">
        <w:rPr>
          <w:rFonts w:cstheme="minorHAnsi"/>
          <w:sz w:val="20"/>
          <w:szCs w:val="20"/>
        </w:rPr>
        <w:t>s</w:t>
      </w:r>
      <w:r w:rsidRPr="004C61AB">
        <w:rPr>
          <w:rFonts w:cstheme="minorHAnsi"/>
          <w:sz w:val="20"/>
          <w:szCs w:val="20"/>
        </w:rPr>
        <w:t xml:space="preserve"> </w:t>
      </w:r>
      <w:r w:rsidR="00462193" w:rsidRPr="004C61AB">
        <w:rPr>
          <w:rFonts w:cstheme="minorHAnsi"/>
          <w:sz w:val="20"/>
          <w:szCs w:val="20"/>
        </w:rPr>
        <w:t>page to see reviews</w:t>
      </w:r>
      <w:r w:rsidRPr="004C61AB">
        <w:rPr>
          <w:rFonts w:cstheme="minorHAnsi"/>
          <w:sz w:val="20"/>
          <w:szCs w:val="20"/>
        </w:rPr>
        <w:t xml:space="preserve">. Each </w:t>
      </w:r>
      <w:r w:rsidR="00473BE7" w:rsidRPr="004C61AB">
        <w:rPr>
          <w:rFonts w:cstheme="minorHAnsi"/>
          <w:sz w:val="20"/>
          <w:szCs w:val="20"/>
        </w:rPr>
        <w:t xml:space="preserve">review </w:t>
      </w:r>
      <w:r w:rsidRPr="004C61AB">
        <w:rPr>
          <w:rFonts w:cstheme="minorHAnsi"/>
          <w:sz w:val="20"/>
          <w:szCs w:val="20"/>
        </w:rPr>
        <w:t>show</w:t>
      </w:r>
      <w:r w:rsidR="00473BE7" w:rsidRPr="004C61AB">
        <w:rPr>
          <w:rFonts w:cstheme="minorHAnsi"/>
          <w:sz w:val="20"/>
          <w:szCs w:val="20"/>
        </w:rPr>
        <w:t xml:space="preserve">s </w:t>
      </w:r>
      <w:r w:rsidRPr="004C61AB">
        <w:rPr>
          <w:rFonts w:cstheme="minorHAnsi"/>
          <w:sz w:val="20"/>
          <w:szCs w:val="20"/>
        </w:rPr>
        <w:t xml:space="preserve">the users name, </w:t>
      </w:r>
      <w:r w:rsidR="005D73CB" w:rsidRPr="004C61AB">
        <w:rPr>
          <w:rFonts w:cstheme="minorHAnsi"/>
          <w:sz w:val="20"/>
          <w:szCs w:val="20"/>
        </w:rPr>
        <w:t>review,</w:t>
      </w:r>
      <w:r w:rsidRPr="004C61AB">
        <w:rPr>
          <w:rFonts w:cstheme="minorHAnsi"/>
          <w:sz w:val="20"/>
          <w:szCs w:val="20"/>
        </w:rPr>
        <w:t xml:space="preserve"> and star rating.</w:t>
      </w:r>
    </w:p>
    <w:p w14:paraId="05F40B18" w14:textId="49AC7118" w:rsidR="005E25A6" w:rsidRPr="004C61AB" w:rsidRDefault="0036770D" w:rsidP="00C221ED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Once </w:t>
      </w:r>
      <w:r w:rsidR="00572321" w:rsidRPr="004C61AB">
        <w:rPr>
          <w:rFonts w:cstheme="minorHAnsi"/>
          <w:sz w:val="20"/>
          <w:szCs w:val="20"/>
        </w:rPr>
        <w:t>you have</w:t>
      </w:r>
      <w:r w:rsidRPr="004C61AB">
        <w:rPr>
          <w:rFonts w:cstheme="minorHAnsi"/>
          <w:sz w:val="20"/>
          <w:szCs w:val="20"/>
        </w:rPr>
        <w:t xml:space="preserve"> </w:t>
      </w:r>
      <w:r w:rsidR="009F2987" w:rsidRPr="004C61AB">
        <w:rPr>
          <w:rFonts w:cstheme="minorHAnsi"/>
          <w:sz w:val="20"/>
          <w:szCs w:val="20"/>
        </w:rPr>
        <w:t>enrolled</w:t>
      </w:r>
      <w:r w:rsidRPr="004C61AB">
        <w:rPr>
          <w:rFonts w:cstheme="minorHAnsi"/>
          <w:sz w:val="20"/>
          <w:szCs w:val="20"/>
        </w:rPr>
        <w:t xml:space="preserve"> on a course, you can post a review.</w:t>
      </w:r>
    </w:p>
    <w:p w14:paraId="7102323D" w14:textId="5A6C8B4C" w:rsidR="0036770D" w:rsidRPr="004C61AB" w:rsidRDefault="0036770D" w:rsidP="0036770D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Navigate to your dashboard.</w:t>
      </w:r>
    </w:p>
    <w:p w14:paraId="1128C2EF" w14:textId="464CF33D" w:rsidR="0036770D" w:rsidRPr="004C61AB" w:rsidRDefault="0036770D" w:rsidP="0036770D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Locate the “Review” option of</w:t>
      </w:r>
      <w:r w:rsidR="00B006CF" w:rsidRPr="004C61AB">
        <w:rPr>
          <w:rFonts w:cstheme="minorHAnsi"/>
          <w:sz w:val="20"/>
          <w:szCs w:val="20"/>
        </w:rPr>
        <w:t xml:space="preserve"> a </w:t>
      </w:r>
      <w:r w:rsidRPr="004C61AB">
        <w:rPr>
          <w:rFonts w:cstheme="minorHAnsi"/>
          <w:sz w:val="20"/>
          <w:szCs w:val="20"/>
        </w:rPr>
        <w:t>course.</w:t>
      </w:r>
    </w:p>
    <w:p w14:paraId="18EAA859" w14:textId="77777777" w:rsidR="008203F4" w:rsidRPr="004C61AB" w:rsidRDefault="0036770D" w:rsidP="0036770D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 xml:space="preserve">This will give </w:t>
      </w:r>
      <w:r w:rsidR="00814FB1" w:rsidRPr="004C61AB">
        <w:rPr>
          <w:rFonts w:cstheme="minorHAnsi"/>
          <w:sz w:val="20"/>
          <w:szCs w:val="20"/>
        </w:rPr>
        <w:t xml:space="preserve">direct you to </w:t>
      </w:r>
      <w:r w:rsidRPr="004C61AB">
        <w:rPr>
          <w:rFonts w:cstheme="minorHAnsi"/>
          <w:sz w:val="20"/>
          <w:szCs w:val="20"/>
        </w:rPr>
        <w:t xml:space="preserve">a form to </w:t>
      </w:r>
      <w:r w:rsidR="007B59C8" w:rsidRPr="004C61AB">
        <w:rPr>
          <w:rFonts w:cstheme="minorHAnsi"/>
          <w:sz w:val="20"/>
          <w:szCs w:val="20"/>
        </w:rPr>
        <w:t xml:space="preserve">fill in to </w:t>
      </w:r>
      <w:r w:rsidRPr="004C61AB">
        <w:rPr>
          <w:rFonts w:cstheme="minorHAnsi"/>
          <w:sz w:val="20"/>
          <w:szCs w:val="20"/>
        </w:rPr>
        <w:t>review the course, where you can enter a star rating out of 5 and a review.</w:t>
      </w:r>
    </w:p>
    <w:p w14:paraId="3501FD58" w14:textId="0CE4B5AA" w:rsidR="0036770D" w:rsidRPr="004C61AB" w:rsidRDefault="0036770D" w:rsidP="0036770D">
      <w:pPr>
        <w:pStyle w:val="ListParagraph"/>
        <w:numPr>
          <w:ilvl w:val="1"/>
          <w:numId w:val="8"/>
        </w:numPr>
        <w:rPr>
          <w:rFonts w:cstheme="minorHAnsi"/>
          <w:sz w:val="20"/>
          <w:szCs w:val="20"/>
        </w:rPr>
      </w:pPr>
      <w:r w:rsidRPr="004C61AB">
        <w:rPr>
          <w:rFonts w:cstheme="minorHAnsi"/>
          <w:sz w:val="20"/>
          <w:szCs w:val="20"/>
        </w:rPr>
        <w:t>Click the “Submit” button to post the review. This will make your review available to other users</w:t>
      </w:r>
      <w:r w:rsidR="00FB0964" w:rsidRPr="004C61AB">
        <w:rPr>
          <w:rFonts w:cstheme="minorHAnsi"/>
          <w:sz w:val="20"/>
          <w:szCs w:val="20"/>
        </w:rPr>
        <w:t>.</w:t>
      </w:r>
    </w:p>
    <w:p w14:paraId="2A8DE8F9" w14:textId="401C7335" w:rsidR="00D02602" w:rsidRPr="004C61AB" w:rsidRDefault="003F00A6" w:rsidP="006C37E2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anchor distT="180340" distB="180340" distL="114300" distR="114300" simplePos="0" relativeHeight="251671552" behindDoc="0" locked="0" layoutInCell="1" allowOverlap="1" wp14:anchorId="7CAD0AEB" wp14:editId="29E9AC51">
            <wp:simplePos x="0" y="0"/>
            <wp:positionH relativeFrom="column">
              <wp:posOffset>767080</wp:posOffset>
            </wp:positionH>
            <wp:positionV relativeFrom="paragraph">
              <wp:posOffset>473075</wp:posOffset>
            </wp:positionV>
            <wp:extent cx="3959860" cy="2332355"/>
            <wp:effectExtent l="0" t="0" r="2540" b="4445"/>
            <wp:wrapTopAndBottom/>
            <wp:docPr id="150880209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2094" name="Picture 2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E2" w:rsidRPr="004C61AB">
        <w:rPr>
          <w:rFonts w:cstheme="minorHAnsi"/>
          <w:sz w:val="20"/>
          <w:szCs w:val="20"/>
        </w:rPr>
        <w:t xml:space="preserve">(Note : </w:t>
      </w:r>
      <w:r w:rsidR="00D02602" w:rsidRPr="004C61AB">
        <w:rPr>
          <w:rFonts w:cstheme="minorHAnsi"/>
          <w:sz w:val="20"/>
          <w:szCs w:val="20"/>
        </w:rPr>
        <w:t xml:space="preserve">Only one review can be posted per user to </w:t>
      </w:r>
      <w:r w:rsidR="002A6330" w:rsidRPr="004C61AB">
        <w:rPr>
          <w:rFonts w:cstheme="minorHAnsi"/>
          <w:sz w:val="20"/>
          <w:szCs w:val="20"/>
        </w:rPr>
        <w:t>prevent</w:t>
      </w:r>
      <w:r w:rsidR="00D02602" w:rsidRPr="004C61AB">
        <w:rPr>
          <w:rFonts w:cstheme="minorHAnsi"/>
          <w:sz w:val="20"/>
          <w:szCs w:val="20"/>
        </w:rPr>
        <w:t xml:space="preserve"> spam.</w:t>
      </w:r>
      <w:r w:rsidR="006C37E2" w:rsidRPr="004C61AB">
        <w:rPr>
          <w:rFonts w:cstheme="minorHAnsi"/>
          <w:sz w:val="20"/>
          <w:szCs w:val="20"/>
        </w:rPr>
        <w:t>)</w:t>
      </w:r>
    </w:p>
    <w:p w14:paraId="2781F526" w14:textId="447E6604" w:rsidR="00274124" w:rsidRDefault="00274124" w:rsidP="00274124">
      <w:pPr>
        <w:rPr>
          <w:rFonts w:ascii="Arial" w:hAnsi="Arial" w:cs="Arial"/>
          <w:sz w:val="18"/>
          <w:szCs w:val="18"/>
        </w:rPr>
      </w:pPr>
    </w:p>
    <w:p w14:paraId="4E20439F" w14:textId="1CE09FC3" w:rsidR="00274124" w:rsidRPr="00274124" w:rsidRDefault="00274124" w:rsidP="00274124">
      <w:pPr>
        <w:rPr>
          <w:rFonts w:ascii="Arial" w:hAnsi="Arial" w:cs="Arial"/>
          <w:sz w:val="18"/>
          <w:szCs w:val="18"/>
        </w:rPr>
      </w:pPr>
    </w:p>
    <w:p w14:paraId="66E480DE" w14:textId="0B2DD953" w:rsidR="00BC02E3" w:rsidRPr="00BC02E3" w:rsidRDefault="00BC02E3" w:rsidP="002A42C7">
      <w:pPr>
        <w:rPr>
          <w:rFonts w:ascii="Arial" w:hAnsi="Arial" w:cs="Arial"/>
          <w:b/>
          <w:bCs/>
          <w:sz w:val="18"/>
          <w:szCs w:val="18"/>
        </w:rPr>
      </w:pPr>
    </w:p>
    <w:sectPr w:rsidR="00BC02E3" w:rsidRPr="00BC0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7771" w14:textId="77777777" w:rsidR="00711259" w:rsidRDefault="00711259" w:rsidP="00385010">
      <w:r>
        <w:separator/>
      </w:r>
    </w:p>
  </w:endnote>
  <w:endnote w:type="continuationSeparator" w:id="0">
    <w:p w14:paraId="5E88BA5A" w14:textId="77777777" w:rsidR="00711259" w:rsidRDefault="00711259" w:rsidP="0038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8389" w14:textId="77777777" w:rsidR="00711259" w:rsidRDefault="00711259" w:rsidP="00385010">
      <w:r>
        <w:separator/>
      </w:r>
    </w:p>
  </w:footnote>
  <w:footnote w:type="continuationSeparator" w:id="0">
    <w:p w14:paraId="75C805C6" w14:textId="77777777" w:rsidR="00711259" w:rsidRDefault="00711259" w:rsidP="0038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C46"/>
    <w:multiLevelType w:val="multilevel"/>
    <w:tmpl w:val="033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A5183"/>
    <w:multiLevelType w:val="hybridMultilevel"/>
    <w:tmpl w:val="1FE0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408D"/>
    <w:multiLevelType w:val="hybridMultilevel"/>
    <w:tmpl w:val="1CE6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2D0"/>
    <w:multiLevelType w:val="hybridMultilevel"/>
    <w:tmpl w:val="C2F00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5BA6"/>
    <w:multiLevelType w:val="hybridMultilevel"/>
    <w:tmpl w:val="CE9E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66E4"/>
    <w:multiLevelType w:val="multilevel"/>
    <w:tmpl w:val="1EEA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0642"/>
    <w:multiLevelType w:val="multilevel"/>
    <w:tmpl w:val="8C36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0046A"/>
    <w:multiLevelType w:val="hybridMultilevel"/>
    <w:tmpl w:val="EF6EF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40CA6"/>
    <w:multiLevelType w:val="hybridMultilevel"/>
    <w:tmpl w:val="52C84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B5DD4"/>
    <w:multiLevelType w:val="hybridMultilevel"/>
    <w:tmpl w:val="0B087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807770">
    <w:abstractNumId w:val="1"/>
  </w:num>
  <w:num w:numId="2" w16cid:durableId="1904218904">
    <w:abstractNumId w:val="5"/>
  </w:num>
  <w:num w:numId="3" w16cid:durableId="1727753832">
    <w:abstractNumId w:val="4"/>
  </w:num>
  <w:num w:numId="4" w16cid:durableId="1132137622">
    <w:abstractNumId w:val="7"/>
  </w:num>
  <w:num w:numId="5" w16cid:durableId="1736319771">
    <w:abstractNumId w:val="9"/>
  </w:num>
  <w:num w:numId="6" w16cid:durableId="1291550554">
    <w:abstractNumId w:val="3"/>
  </w:num>
  <w:num w:numId="7" w16cid:durableId="1641113977">
    <w:abstractNumId w:val="2"/>
  </w:num>
  <w:num w:numId="8" w16cid:durableId="1261529522">
    <w:abstractNumId w:val="8"/>
  </w:num>
  <w:num w:numId="9" w16cid:durableId="144443359">
    <w:abstractNumId w:val="6"/>
  </w:num>
  <w:num w:numId="10" w16cid:durableId="67996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34A"/>
    <w:rsid w:val="00006379"/>
    <w:rsid w:val="00016694"/>
    <w:rsid w:val="000461D1"/>
    <w:rsid w:val="00057AC0"/>
    <w:rsid w:val="00073E98"/>
    <w:rsid w:val="0009203B"/>
    <w:rsid w:val="000A433B"/>
    <w:rsid w:val="000B0D64"/>
    <w:rsid w:val="000D6F99"/>
    <w:rsid w:val="00105FD5"/>
    <w:rsid w:val="00122FA3"/>
    <w:rsid w:val="00136938"/>
    <w:rsid w:val="001464CC"/>
    <w:rsid w:val="00151EA3"/>
    <w:rsid w:val="00162554"/>
    <w:rsid w:val="00175B51"/>
    <w:rsid w:val="001D3C47"/>
    <w:rsid w:val="001E1B04"/>
    <w:rsid w:val="00215410"/>
    <w:rsid w:val="00231133"/>
    <w:rsid w:val="002330D2"/>
    <w:rsid w:val="002341DB"/>
    <w:rsid w:val="00274124"/>
    <w:rsid w:val="00284129"/>
    <w:rsid w:val="002859A9"/>
    <w:rsid w:val="00295711"/>
    <w:rsid w:val="002A42C7"/>
    <w:rsid w:val="002A6330"/>
    <w:rsid w:val="002B0B81"/>
    <w:rsid w:val="002C2442"/>
    <w:rsid w:val="002E6D85"/>
    <w:rsid w:val="003101E3"/>
    <w:rsid w:val="00321CDE"/>
    <w:rsid w:val="003260C1"/>
    <w:rsid w:val="00331160"/>
    <w:rsid w:val="0033634A"/>
    <w:rsid w:val="003550F8"/>
    <w:rsid w:val="003605C8"/>
    <w:rsid w:val="0036770D"/>
    <w:rsid w:val="0037016D"/>
    <w:rsid w:val="00371A32"/>
    <w:rsid w:val="00385010"/>
    <w:rsid w:val="00386D8D"/>
    <w:rsid w:val="00393B7C"/>
    <w:rsid w:val="003A7822"/>
    <w:rsid w:val="003F00A6"/>
    <w:rsid w:val="00407D88"/>
    <w:rsid w:val="00415C18"/>
    <w:rsid w:val="00455FCA"/>
    <w:rsid w:val="00462193"/>
    <w:rsid w:val="004678E0"/>
    <w:rsid w:val="00467AB3"/>
    <w:rsid w:val="004715F0"/>
    <w:rsid w:val="00473BE7"/>
    <w:rsid w:val="00491DC9"/>
    <w:rsid w:val="004B4FDD"/>
    <w:rsid w:val="004C175E"/>
    <w:rsid w:val="004C61AB"/>
    <w:rsid w:val="005257EB"/>
    <w:rsid w:val="005366DB"/>
    <w:rsid w:val="00564DC0"/>
    <w:rsid w:val="00572321"/>
    <w:rsid w:val="00591B98"/>
    <w:rsid w:val="005A685C"/>
    <w:rsid w:val="005D73CB"/>
    <w:rsid w:val="005E25A6"/>
    <w:rsid w:val="0061064A"/>
    <w:rsid w:val="00632731"/>
    <w:rsid w:val="006341B3"/>
    <w:rsid w:val="00661773"/>
    <w:rsid w:val="006637E9"/>
    <w:rsid w:val="006C37E2"/>
    <w:rsid w:val="006C6E9D"/>
    <w:rsid w:val="006E53BF"/>
    <w:rsid w:val="00711259"/>
    <w:rsid w:val="007200F9"/>
    <w:rsid w:val="00743B9F"/>
    <w:rsid w:val="007707AD"/>
    <w:rsid w:val="007B02E1"/>
    <w:rsid w:val="007B59C8"/>
    <w:rsid w:val="007D0A43"/>
    <w:rsid w:val="00805C9D"/>
    <w:rsid w:val="00814747"/>
    <w:rsid w:val="00814FB1"/>
    <w:rsid w:val="008203F4"/>
    <w:rsid w:val="008323AC"/>
    <w:rsid w:val="0083676E"/>
    <w:rsid w:val="0084457E"/>
    <w:rsid w:val="00845279"/>
    <w:rsid w:val="00875D67"/>
    <w:rsid w:val="00877FCF"/>
    <w:rsid w:val="00892AA1"/>
    <w:rsid w:val="008A211D"/>
    <w:rsid w:val="008C299C"/>
    <w:rsid w:val="008D425E"/>
    <w:rsid w:val="0094093C"/>
    <w:rsid w:val="00950C22"/>
    <w:rsid w:val="00965C7E"/>
    <w:rsid w:val="00973490"/>
    <w:rsid w:val="009C0277"/>
    <w:rsid w:val="009C4DBD"/>
    <w:rsid w:val="009D4FF0"/>
    <w:rsid w:val="009E1057"/>
    <w:rsid w:val="009F2987"/>
    <w:rsid w:val="009F69C2"/>
    <w:rsid w:val="00A12776"/>
    <w:rsid w:val="00A32A64"/>
    <w:rsid w:val="00A540A3"/>
    <w:rsid w:val="00A6450C"/>
    <w:rsid w:val="00AA5BE1"/>
    <w:rsid w:val="00AC6C5D"/>
    <w:rsid w:val="00B006CF"/>
    <w:rsid w:val="00B0249B"/>
    <w:rsid w:val="00B051DF"/>
    <w:rsid w:val="00B11AC1"/>
    <w:rsid w:val="00B129B3"/>
    <w:rsid w:val="00B17EFB"/>
    <w:rsid w:val="00B3228E"/>
    <w:rsid w:val="00B83326"/>
    <w:rsid w:val="00B952F8"/>
    <w:rsid w:val="00BC02E3"/>
    <w:rsid w:val="00BC26EF"/>
    <w:rsid w:val="00BC549C"/>
    <w:rsid w:val="00BE0BCF"/>
    <w:rsid w:val="00BE3E2B"/>
    <w:rsid w:val="00C360BF"/>
    <w:rsid w:val="00C53E53"/>
    <w:rsid w:val="00C90F23"/>
    <w:rsid w:val="00CB396A"/>
    <w:rsid w:val="00D02602"/>
    <w:rsid w:val="00D2791D"/>
    <w:rsid w:val="00D62AAB"/>
    <w:rsid w:val="00D63996"/>
    <w:rsid w:val="00DB6D0D"/>
    <w:rsid w:val="00DE0803"/>
    <w:rsid w:val="00E14C50"/>
    <w:rsid w:val="00E271E7"/>
    <w:rsid w:val="00E4192F"/>
    <w:rsid w:val="00E458CA"/>
    <w:rsid w:val="00E519F5"/>
    <w:rsid w:val="00E64148"/>
    <w:rsid w:val="00E803D4"/>
    <w:rsid w:val="00EA6D01"/>
    <w:rsid w:val="00EB6F09"/>
    <w:rsid w:val="00EC0F15"/>
    <w:rsid w:val="00EC4966"/>
    <w:rsid w:val="00EE5564"/>
    <w:rsid w:val="00EE69E8"/>
    <w:rsid w:val="00EF1D89"/>
    <w:rsid w:val="00EF6869"/>
    <w:rsid w:val="00F010A2"/>
    <w:rsid w:val="00F04B20"/>
    <w:rsid w:val="00F23881"/>
    <w:rsid w:val="00F24A31"/>
    <w:rsid w:val="00FB0964"/>
    <w:rsid w:val="00FC558E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6FC6E"/>
  <w15:chartTrackingRefBased/>
  <w15:docId w15:val="{C193ADBF-BD51-C346-B35F-76FCE625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2"/>
    <w:basedOn w:val="Normal"/>
    <w:next w:val="Normal"/>
    <w:link w:val="Heading1Char"/>
    <w:uiPriority w:val="9"/>
    <w:qFormat/>
    <w:rsid w:val="004C61AB"/>
    <w:pPr>
      <w:keepNext/>
      <w:keepLines/>
      <w:shd w:val="clear" w:color="auto" w:fill="D9E2F3" w:themeFill="accent1" w:themeFillTint="33"/>
      <w:spacing w:before="360" w:after="120"/>
      <w:outlineLvl w:val="0"/>
    </w:pPr>
    <w:rPr>
      <w:rFonts w:eastAsiaTheme="majorEastAsia" w:cstheme="majorBidi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010"/>
  </w:style>
  <w:style w:type="paragraph" w:styleId="Footer">
    <w:name w:val="footer"/>
    <w:basedOn w:val="Normal"/>
    <w:link w:val="FooterChar"/>
    <w:uiPriority w:val="99"/>
    <w:unhideWhenUsed/>
    <w:rsid w:val="0038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010"/>
  </w:style>
  <w:style w:type="character" w:customStyle="1" w:styleId="Heading1Char">
    <w:name w:val="Heading 1 Char"/>
    <w:aliases w:val="H2 Char"/>
    <w:basedOn w:val="DefaultParagraphFont"/>
    <w:link w:val="Heading1"/>
    <w:uiPriority w:val="9"/>
    <w:rsid w:val="004C61AB"/>
    <w:rPr>
      <w:rFonts w:eastAsiaTheme="majorEastAsia" w:cstheme="majorBidi"/>
      <w:sz w:val="22"/>
      <w:szCs w:val="32"/>
      <w:shd w:val="clear" w:color="auto" w:fill="D9E2F3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AC6C5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C5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C6C5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6C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6C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6C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6C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6C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6C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6C5D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1A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C61A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61AB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2E3AC-4915-B347-9F94-E1733E31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Zainab</dc:creator>
  <cp:keywords/>
  <dc:description/>
  <cp:lastModifiedBy>Patel, Zainab</cp:lastModifiedBy>
  <cp:revision>141</cp:revision>
  <dcterms:created xsi:type="dcterms:W3CDTF">2024-02-14T09:26:00Z</dcterms:created>
  <dcterms:modified xsi:type="dcterms:W3CDTF">2024-02-20T23:15:00Z</dcterms:modified>
</cp:coreProperties>
</file>